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B57D3" w14:textId="2359406F" w:rsidR="00B11BC0" w:rsidRPr="00862C84" w:rsidRDefault="00862C84" w:rsidP="00862C84">
      <w:pPr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</w:t>
      </w:r>
      <w:r w:rsidR="003718D1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JELOVNIK </w:t>
      </w:r>
      <w:r w:rsidR="00EA6FA6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3.11</w:t>
      </w:r>
      <w:r w:rsidR="00716A98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3D1C53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25.-</w:t>
      </w:r>
      <w:r w:rsidR="00EA6FA6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7.11</w:t>
      </w:r>
      <w:r w:rsidR="003D1C53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2025.</w:t>
      </w:r>
      <w:r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</w:t>
      </w:r>
      <w:r w:rsidRPr="00862C84">
        <w:rPr>
          <w:rFonts w:ascii="Algerian" w:hAnsi="Algerian"/>
          <w:b/>
          <w:noProof/>
          <w:color w:val="DC2443"/>
          <w:sz w:val="60"/>
          <w:szCs w:val="60"/>
        </w:rPr>
        <w:drawing>
          <wp:inline distT="0" distB="0" distL="0" distR="0" wp14:anchorId="065A520C" wp14:editId="520A58E5">
            <wp:extent cx="1676399" cy="1068924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HA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931" cy="108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0DA5" w14:textId="2965D2D5" w:rsidR="003D1C53" w:rsidRPr="00716A98" w:rsidRDefault="008D5B45" w:rsidP="008D5B45">
      <w:pPr>
        <w:ind w:left="4956" w:firstLine="708"/>
        <w:rPr>
          <w:rFonts w:ascii="Calibri" w:hAnsi="Calibri" w:cs="Calibri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Š GALDOVO</w:t>
      </w:r>
      <w:r w:rsidR="00716A98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tbl>
      <w:tblPr>
        <w:tblStyle w:val="Reetkatablice"/>
        <w:tblpPr w:leftFromText="180" w:rightFromText="180" w:vertAnchor="page" w:horzAnchor="margin" w:tblpXSpec="center" w:tblpY="4306"/>
        <w:tblW w:w="0" w:type="auto"/>
        <w:tblLook w:val="04A0" w:firstRow="1" w:lastRow="0" w:firstColumn="1" w:lastColumn="0" w:noHBand="0" w:noVBand="1"/>
      </w:tblPr>
      <w:tblGrid>
        <w:gridCol w:w="6194"/>
        <w:gridCol w:w="6194"/>
      </w:tblGrid>
      <w:tr w:rsidR="00862C84" w14:paraId="51BF4BEF" w14:textId="77777777" w:rsidTr="00862C84">
        <w:trPr>
          <w:trHeight w:val="1077"/>
        </w:trPr>
        <w:tc>
          <w:tcPr>
            <w:tcW w:w="6194" w:type="dxa"/>
          </w:tcPr>
          <w:p w14:paraId="31D96489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EDJELJAK</w:t>
            </w:r>
          </w:p>
          <w:p w14:paraId="7BF29D54" w14:textId="404D6AE2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6FA48BE2" w14:textId="77777777" w:rsidR="008D025E" w:rsidRDefault="00EA6FA6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RNI NAMAZ SA ŠUNKOM</w:t>
            </w:r>
          </w:p>
          <w:p w14:paraId="258A9D3F" w14:textId="5801CAE1" w:rsidR="00EA6FA6" w:rsidRPr="00862C84" w:rsidRDefault="00EA6FA6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FIR</w:t>
            </w:r>
          </w:p>
        </w:tc>
      </w:tr>
      <w:tr w:rsidR="00862C84" w14:paraId="52BD457F" w14:textId="77777777" w:rsidTr="00862C84">
        <w:trPr>
          <w:trHeight w:val="1077"/>
        </w:trPr>
        <w:tc>
          <w:tcPr>
            <w:tcW w:w="6194" w:type="dxa"/>
          </w:tcPr>
          <w:p w14:paraId="32D0E5B1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ORAK</w:t>
            </w:r>
          </w:p>
          <w:p w14:paraId="4BA09925" w14:textId="77777777" w:rsidR="00862C84" w:rsidRPr="00862C84" w:rsidRDefault="00862C84" w:rsidP="000A37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6EB1DEA3" w14:textId="77777777" w:rsidR="008D025E" w:rsidRDefault="00EA6FA6" w:rsidP="00716A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EČENA PILETINA </w:t>
            </w:r>
          </w:p>
          <w:p w14:paraId="49036E1D" w14:textId="519007FF" w:rsidR="00EA6FA6" w:rsidRDefault="00476840" w:rsidP="00716A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RE KRUMPIR</w:t>
            </w:r>
            <w:bookmarkStart w:id="0" w:name="_GoBack"/>
            <w:bookmarkEnd w:id="0"/>
          </w:p>
          <w:p w14:paraId="45D9E1EE" w14:textId="28CF4F57" w:rsidR="00EA6FA6" w:rsidRPr="00862C84" w:rsidRDefault="00EA6FA6" w:rsidP="00716A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62C84" w14:paraId="5FD1894E" w14:textId="77777777" w:rsidTr="00862C84">
        <w:trPr>
          <w:trHeight w:val="1077"/>
        </w:trPr>
        <w:tc>
          <w:tcPr>
            <w:tcW w:w="6194" w:type="dxa"/>
          </w:tcPr>
          <w:p w14:paraId="421FF167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IJEDA</w:t>
            </w:r>
          </w:p>
          <w:p w14:paraId="5E7CD535" w14:textId="4C0AF194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56D6201A" w14:textId="77777777" w:rsidR="008D025E" w:rsidRDefault="00EA6FA6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ESTENINA S PUREĆIM SAFTOM</w:t>
            </w:r>
          </w:p>
          <w:p w14:paraId="3AEAE149" w14:textId="2A48D948" w:rsidR="00EA6FA6" w:rsidRPr="00862C84" w:rsidRDefault="00EA6FA6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62C84" w14:paraId="682B843E" w14:textId="77777777" w:rsidTr="00862C84">
        <w:trPr>
          <w:trHeight w:val="1077"/>
        </w:trPr>
        <w:tc>
          <w:tcPr>
            <w:tcW w:w="6194" w:type="dxa"/>
          </w:tcPr>
          <w:p w14:paraId="048D62BC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TVRTAK</w:t>
            </w:r>
          </w:p>
          <w:p w14:paraId="3F118144" w14:textId="5AE287B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67DA629B" w14:textId="77777777" w:rsidR="008D025E" w:rsidRDefault="00EA6FA6" w:rsidP="009718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UFTE I PIRE KRUMPIR</w:t>
            </w:r>
          </w:p>
          <w:p w14:paraId="28A8A0BF" w14:textId="5431C97A" w:rsidR="00EA6FA6" w:rsidRPr="00862C84" w:rsidRDefault="00EA6FA6" w:rsidP="009718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62C84" w14:paraId="7903F3A9" w14:textId="77777777" w:rsidTr="00862C84">
        <w:trPr>
          <w:trHeight w:val="1136"/>
        </w:trPr>
        <w:tc>
          <w:tcPr>
            <w:tcW w:w="6194" w:type="dxa"/>
          </w:tcPr>
          <w:p w14:paraId="687D3BF4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AK</w:t>
            </w:r>
          </w:p>
          <w:p w14:paraId="2771DC07" w14:textId="3F7D663A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21E26124" w14:textId="77777777" w:rsidR="008D025E" w:rsidRDefault="00EA6FA6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IVO OD GRAŠKA</w:t>
            </w:r>
          </w:p>
          <w:p w14:paraId="10180B0F" w14:textId="77777777" w:rsidR="00EA6FA6" w:rsidRDefault="00EA6FA6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UH</w:t>
            </w:r>
          </w:p>
          <w:p w14:paraId="01D239E7" w14:textId="126C458F" w:rsidR="00EA6FA6" w:rsidRPr="00862C84" w:rsidRDefault="00EA6FA6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</w:tbl>
    <w:p w14:paraId="27A782B3" w14:textId="77777777" w:rsidR="002D456F" w:rsidRDefault="002D456F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04DD196" w14:textId="77777777" w:rsidR="003D1C53" w:rsidRPr="003D1C53" w:rsidRDefault="003D1C53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3D1C53" w:rsidRPr="003D1C53" w:rsidSect="00862C84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6D440" w14:textId="77777777" w:rsidR="003718D1" w:rsidRDefault="003718D1" w:rsidP="003718D1">
      <w:pPr>
        <w:spacing w:after="0" w:line="240" w:lineRule="auto"/>
      </w:pPr>
      <w:r>
        <w:separator/>
      </w:r>
    </w:p>
  </w:endnote>
  <w:endnote w:type="continuationSeparator" w:id="0">
    <w:p w14:paraId="4BAE8E06" w14:textId="77777777" w:rsidR="003718D1" w:rsidRDefault="003718D1" w:rsidP="003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B7700" w14:textId="77777777" w:rsidR="00716A98" w:rsidRPr="00D464CF" w:rsidRDefault="00716A98" w:rsidP="00716A98">
    <w:pPr>
      <w:pStyle w:val="Podnoje"/>
      <w:rPr>
        <w:sz w:val="20"/>
        <w:szCs w:val="20"/>
      </w:rPr>
    </w:pP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Jelovnic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s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odložn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am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,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n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mog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utjecat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stupnost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bavljač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il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tehničk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i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u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kuhinj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.</w:t>
    </w:r>
  </w:p>
  <w:p w14:paraId="79953C8E" w14:textId="77777777" w:rsidR="003718D1" w:rsidRDefault="003718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12E6B" w14:textId="77777777" w:rsidR="003718D1" w:rsidRDefault="003718D1" w:rsidP="003718D1">
      <w:pPr>
        <w:spacing w:after="0" w:line="240" w:lineRule="auto"/>
      </w:pPr>
      <w:r>
        <w:separator/>
      </w:r>
    </w:p>
  </w:footnote>
  <w:footnote w:type="continuationSeparator" w:id="0">
    <w:p w14:paraId="745CD5AF" w14:textId="77777777" w:rsidR="003718D1" w:rsidRDefault="003718D1" w:rsidP="003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C2CC6" w14:textId="77777777" w:rsidR="003718D1" w:rsidRDefault="00476840">
    <w:pPr>
      <w:pStyle w:val="Zaglavlje"/>
    </w:pPr>
    <w:r>
      <w:rPr>
        <w:noProof/>
      </w:rPr>
      <w:pict w14:anchorId="2321E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4" o:spid="_x0000_s2051" type="#_x0000_t75" style="position:absolute;margin-left:0;margin-top:0;width:700.7pt;height:430.45pt;z-index:-251657216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7CF6" w14:textId="77777777" w:rsidR="003718D1" w:rsidRDefault="00476840">
    <w:pPr>
      <w:pStyle w:val="Zaglavlje"/>
    </w:pPr>
    <w:r>
      <w:rPr>
        <w:noProof/>
      </w:rPr>
      <w:pict w14:anchorId="679D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5" o:spid="_x0000_s2052" type="#_x0000_t75" style="position:absolute;margin-left:0;margin-top:0;width:700.7pt;height:430.45pt;z-index:-251656192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1EC68" w14:textId="77777777" w:rsidR="003718D1" w:rsidRDefault="00476840">
    <w:pPr>
      <w:pStyle w:val="Zaglavlje"/>
    </w:pPr>
    <w:r>
      <w:rPr>
        <w:noProof/>
      </w:rPr>
      <w:pict w14:anchorId="17180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3" o:spid="_x0000_s2050" type="#_x0000_t75" style="position:absolute;margin-left:0;margin-top:0;width:700.7pt;height:430.45pt;z-index:-251658240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D1"/>
    <w:rsid w:val="000A37BC"/>
    <w:rsid w:val="001B09A0"/>
    <w:rsid w:val="002D456F"/>
    <w:rsid w:val="003718D1"/>
    <w:rsid w:val="003D1C53"/>
    <w:rsid w:val="00476840"/>
    <w:rsid w:val="006A0C84"/>
    <w:rsid w:val="00716A98"/>
    <w:rsid w:val="00862C84"/>
    <w:rsid w:val="008D025E"/>
    <w:rsid w:val="008D5B45"/>
    <w:rsid w:val="00971848"/>
    <w:rsid w:val="00996144"/>
    <w:rsid w:val="00B11BC0"/>
    <w:rsid w:val="00C74F61"/>
    <w:rsid w:val="00EA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EF3867"/>
  <w15:chartTrackingRefBased/>
  <w15:docId w15:val="{F600F80D-D695-4AC6-BA50-7ACD8D36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18D1"/>
  </w:style>
  <w:style w:type="paragraph" w:styleId="Podnoje">
    <w:name w:val="footer"/>
    <w:basedOn w:val="Normal"/>
    <w:link w:val="Podno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18D1"/>
  </w:style>
  <w:style w:type="table" w:styleId="Reetkatablice">
    <w:name w:val="Table Grid"/>
    <w:basedOn w:val="Obinatablica"/>
    <w:uiPriority w:val="39"/>
    <w:rsid w:val="003D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EC4A65D87EB4EB1FBD8557D572C9F" ma:contentTypeVersion="10" ma:contentTypeDescription="Create a new document." ma:contentTypeScope="" ma:versionID="15bf8ff8e4ae7535574f9209e6ac5549">
  <xsd:schema xmlns:xsd="http://www.w3.org/2001/XMLSchema" xmlns:xs="http://www.w3.org/2001/XMLSchema" xmlns:p="http://schemas.microsoft.com/office/2006/metadata/properties" xmlns:ns3="3f217ef2-1b96-4d50-9466-e0d47a41d118" targetNamespace="http://schemas.microsoft.com/office/2006/metadata/properties" ma:root="true" ma:fieldsID="0c69afd836e2ac30f9cb886e44f2ef79" ns3:_="">
    <xsd:import namespace="3f217ef2-1b96-4d50-9466-e0d47a41d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7ef2-1b96-4d50-9466-e0d47a41d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E8E87-B739-46DD-9F1A-180A9CD019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A611A7-5D2B-40EA-B52D-31566E3B3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7ef2-1b96-4d50-9466-e0d47a41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17BB12-013A-4648-9E74-6CC9A10D777A}">
  <ds:schemaRefs>
    <ds:schemaRef ds:uri="3f217ef2-1b96-4d50-9466-e0d47a41d118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71C6677-ADE2-479D-8811-E004B931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rnic</dc:creator>
  <cp:keywords/>
  <dc:description/>
  <cp:lastModifiedBy>Kristina Krnic</cp:lastModifiedBy>
  <cp:revision>10</cp:revision>
  <cp:lastPrinted>2025-09-10T06:36:00Z</cp:lastPrinted>
  <dcterms:created xsi:type="dcterms:W3CDTF">2025-09-10T07:00:00Z</dcterms:created>
  <dcterms:modified xsi:type="dcterms:W3CDTF">2025-11-0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EC4A65D87EB4EB1FBD8557D572C9F</vt:lpwstr>
  </property>
</Properties>
</file>